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6413E90D" w:rsidR="0046434A" w:rsidRPr="00F32E73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F32E73" w:rsidRPr="00F32E73">
        <w:rPr>
          <w:b/>
          <w:sz w:val="32"/>
        </w:rPr>
        <w:t>2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3F55C867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0D58A2" w:rsidRPr="000D58A2">
        <w:t>Разработка циклических программ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585ADAFC" w14:textId="34B893D3" w:rsidR="0046434A" w:rsidRPr="003D0CBA" w:rsidRDefault="001C72AE" w:rsidP="003D0CBA">
      <w:pPr>
        <w:pStyle w:val="a3"/>
        <w:spacing w:before="1" w:line="360" w:lineRule="auto"/>
        <w:ind w:left="218" w:right="94" w:firstLine="707"/>
      </w:pPr>
      <w:r>
        <w:t>Найти суммы всех положительных и отрицательных чисел</w:t>
      </w:r>
      <w:r w:rsidR="003D0CBA">
        <w:t>.  Массив слов</w:t>
      </w:r>
      <w:r w:rsidR="003D0CBA">
        <w:rPr>
          <w:lang w:val="en-US"/>
        </w:rPr>
        <w:t>.</w:t>
      </w:r>
      <w:r w:rsidR="003D0CBA">
        <w:t xml:space="preserve"> </w:t>
      </w:r>
      <w:r w:rsidR="00DE2C51"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618FEA52" w14:textId="77777777" w:rsidR="0046434A" w:rsidRDefault="00DE2C51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691D37AF" w14:textId="77777777" w:rsidR="0046434A" w:rsidRDefault="00DE2C51">
      <w:pPr>
        <w:pStyle w:val="a3"/>
        <w:spacing w:before="170"/>
        <w:ind w:left="926"/>
      </w:pPr>
      <w:r>
        <w:t>Распишем</w:t>
      </w:r>
      <w:r>
        <w:rPr>
          <w:spacing w:val="-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:</w:t>
      </w:r>
    </w:p>
    <w:p w14:paraId="20EE23FF" w14:textId="77777777" w:rsidR="0046434A" w:rsidRDefault="0046434A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89"/>
      </w:tblGrid>
      <w:tr w:rsidR="0046434A" w14:paraId="054E8E25" w14:textId="77777777" w:rsidTr="001D50E4">
        <w:trPr>
          <w:trHeight w:val="323"/>
        </w:trPr>
        <w:tc>
          <w:tcPr>
            <w:tcW w:w="3281" w:type="dxa"/>
          </w:tcPr>
          <w:p w14:paraId="6AE7A4EE" w14:textId="73BBA696" w:rsidR="0046434A" w:rsidRPr="00245CAF" w:rsidRDefault="00E7276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DE2C51">
              <w:rPr>
                <w:sz w:val="28"/>
              </w:rPr>
              <w:t>X</w:t>
            </w:r>
            <w:r w:rsidR="00DE2C51">
              <w:rPr>
                <w:spacing w:val="-1"/>
                <w:sz w:val="28"/>
              </w:rPr>
              <w:t xml:space="preserve"> </w:t>
            </w:r>
            <w:r w:rsidR="00DE2C51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address</w:t>
            </w:r>
            <w:r w:rsidR="00606490">
              <w:rPr>
                <w:sz w:val="28"/>
                <w:lang w:val="en-US"/>
              </w:rPr>
              <w:t>(</w:t>
            </w:r>
            <w:r w:rsidR="00245CAF">
              <w:rPr>
                <w:sz w:val="28"/>
                <w:lang w:val="en-US"/>
              </w:rPr>
              <w:t>A</w:t>
            </w:r>
            <w:r w:rsidR="00606490">
              <w:rPr>
                <w:sz w:val="28"/>
                <w:lang w:val="en-US"/>
              </w:rPr>
              <w:t>)</w:t>
            </w:r>
          </w:p>
        </w:tc>
        <w:tc>
          <w:tcPr>
            <w:tcW w:w="6389" w:type="dxa"/>
          </w:tcPr>
          <w:p w14:paraId="53AF409C" w14:textId="4741B75E" w:rsidR="0046434A" w:rsidRPr="00582C09" w:rsidRDefault="00DE2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адрес </w:t>
            </w:r>
            <w:r w:rsidR="00582C09">
              <w:rPr>
                <w:sz w:val="28"/>
                <w:lang w:val="en-US"/>
              </w:rPr>
              <w:t>MASS</w:t>
            </w:r>
            <w:r w:rsidR="00582C09" w:rsidRPr="00582C09">
              <w:rPr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в </w:t>
            </w:r>
            <w:r w:rsidR="00582C09">
              <w:rPr>
                <w:sz w:val="28"/>
                <w:lang w:val="en-US"/>
              </w:rPr>
              <w:t>BX</w:t>
            </w:r>
          </w:p>
        </w:tc>
      </w:tr>
      <w:tr w:rsidR="00245CAF" w14:paraId="153692F9" w14:textId="77777777" w:rsidTr="001D50E4">
        <w:trPr>
          <w:trHeight w:val="323"/>
        </w:trPr>
        <w:tc>
          <w:tcPr>
            <w:tcW w:w="3281" w:type="dxa"/>
          </w:tcPr>
          <w:p w14:paraId="002A6E64" w14:textId="632F8F38" w:rsidR="00245CAF" w:rsidRDefault="00582C09" w:rsidP="00245C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="00245CAF">
              <w:rPr>
                <w:sz w:val="28"/>
              </w:rPr>
              <w:t>X</w:t>
            </w:r>
            <w:r w:rsidR="00245CAF">
              <w:rPr>
                <w:spacing w:val="-1"/>
                <w:sz w:val="28"/>
              </w:rPr>
              <w:t xml:space="preserve"> </w:t>
            </w:r>
            <w:r w:rsidR="00245CAF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389" w:type="dxa"/>
          </w:tcPr>
          <w:p w14:paraId="76D99BAF" w14:textId="6566E863" w:rsidR="00245CAF" w:rsidRDefault="00245CAF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582C09">
              <w:rPr>
                <w:sz w:val="28"/>
                <w:lang w:val="en-US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BA649D"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</w:p>
        </w:tc>
      </w:tr>
      <w:tr w:rsidR="00A7732C" w14:paraId="5B75E9E4" w14:textId="77777777" w:rsidTr="001D50E4">
        <w:trPr>
          <w:trHeight w:val="323"/>
        </w:trPr>
        <w:tc>
          <w:tcPr>
            <w:tcW w:w="3281" w:type="dxa"/>
          </w:tcPr>
          <w:p w14:paraId="46409AA8" w14:textId="1968262B" w:rsidR="00A7732C" w:rsidRDefault="00A7732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CL</w:t>
            </w:r>
            <w:r w:rsidR="0031427C">
              <w:rPr>
                <w:sz w:val="28"/>
                <w:lang w:val="en-US"/>
              </w:rPr>
              <w:t>:</w:t>
            </w:r>
          </w:p>
        </w:tc>
        <w:tc>
          <w:tcPr>
            <w:tcW w:w="6389" w:type="dxa"/>
          </w:tcPr>
          <w:p w14:paraId="3779EC95" w14:textId="79430EF1" w:rsidR="00A7732C" w:rsidRPr="00AE422A" w:rsidRDefault="00AE422A" w:rsidP="00245CAF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бъявление метки </w:t>
            </w:r>
            <w:r>
              <w:rPr>
                <w:sz w:val="28"/>
                <w:lang w:val="en-US"/>
              </w:rPr>
              <w:t>CCL</w:t>
            </w:r>
          </w:p>
        </w:tc>
      </w:tr>
      <w:tr w:rsidR="00CE73C2" w14:paraId="50C082C2" w14:textId="77777777" w:rsidTr="001D50E4">
        <w:trPr>
          <w:trHeight w:val="323"/>
        </w:trPr>
        <w:tc>
          <w:tcPr>
            <w:tcW w:w="3281" w:type="dxa"/>
          </w:tcPr>
          <w:p w14:paraId="11FC4333" w14:textId="35BCE0CA" w:rsidR="00CE73C2" w:rsidRPr="00523C9C" w:rsidRDefault="00523C9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X 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</w:t>
            </w:r>
            <w:r w:rsidR="00A72C71">
              <w:rPr>
                <w:sz w:val="28"/>
                <w:lang w:val="en-US"/>
              </w:rPr>
              <w:t>[BX]</w:t>
            </w:r>
          </w:p>
        </w:tc>
        <w:tc>
          <w:tcPr>
            <w:tcW w:w="6389" w:type="dxa"/>
          </w:tcPr>
          <w:p w14:paraId="15AAB3CD" w14:textId="0E1B92C9" w:rsidR="00CE73C2" w:rsidRPr="00A63AF4" w:rsidRDefault="00A63AF4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Значение элемента в регистр </w:t>
            </w:r>
            <w:r>
              <w:rPr>
                <w:sz w:val="28"/>
                <w:lang w:val="en-US"/>
              </w:rPr>
              <w:t>AX</w:t>
            </w:r>
          </w:p>
        </w:tc>
      </w:tr>
      <w:tr w:rsidR="00E60C8A" w14:paraId="2ABAF546" w14:textId="77777777" w:rsidTr="001D50E4">
        <w:trPr>
          <w:trHeight w:val="323"/>
        </w:trPr>
        <w:tc>
          <w:tcPr>
            <w:tcW w:w="3281" w:type="dxa"/>
          </w:tcPr>
          <w:p w14:paraId="53C8FD28" w14:textId="6226904E" w:rsidR="00E60C8A" w:rsidRPr="00BE1F63" w:rsidRDefault="00BE1F63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SF 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</w:t>
            </w:r>
            <w:r w:rsidR="001A40D8">
              <w:rPr>
                <w:sz w:val="28"/>
                <w:lang w:val="en-US"/>
              </w:rPr>
              <w:t xml:space="preserve">(AX – 0) &lt; </w:t>
            </w:r>
            <w:r w:rsidR="0088046C">
              <w:rPr>
                <w:sz w:val="28"/>
                <w:lang w:val="en-US"/>
              </w:rPr>
              <w:t>0?</w:t>
            </w:r>
          </w:p>
        </w:tc>
        <w:tc>
          <w:tcPr>
            <w:tcW w:w="6389" w:type="dxa"/>
          </w:tcPr>
          <w:p w14:paraId="60A4BB86" w14:textId="135DB5B6" w:rsidR="00E60C8A" w:rsidRPr="00111633" w:rsidRDefault="00111633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равнение </w:t>
            </w:r>
            <w:r>
              <w:rPr>
                <w:sz w:val="28"/>
                <w:lang w:val="en-US"/>
              </w:rPr>
              <w:t xml:space="preserve">AX </w:t>
            </w:r>
            <w:r>
              <w:rPr>
                <w:sz w:val="28"/>
              </w:rPr>
              <w:t>и 0</w:t>
            </w:r>
          </w:p>
        </w:tc>
      </w:tr>
      <w:tr w:rsidR="00111633" w14:paraId="14A41D90" w14:textId="77777777" w:rsidTr="001D50E4">
        <w:trPr>
          <w:trHeight w:val="323"/>
        </w:trPr>
        <w:tc>
          <w:tcPr>
            <w:tcW w:w="3281" w:type="dxa"/>
          </w:tcPr>
          <w:p w14:paraId="7DEC5436" w14:textId="3CA75425" w:rsidR="00111633" w:rsidRPr="007C0CA8" w:rsidRDefault="002132FE" w:rsidP="008870A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NADD</w:t>
            </w:r>
            <w:r w:rsidR="008870A5">
              <w:rPr>
                <w:sz w:val="28"/>
              </w:rPr>
              <w:t xml:space="preserve"> если </w:t>
            </w:r>
            <w:r w:rsidR="005A7B57">
              <w:rPr>
                <w:sz w:val="28"/>
                <w:lang w:val="en-US"/>
              </w:rPr>
              <w:t>SF = 1</w:t>
            </w: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6389" w:type="dxa"/>
          </w:tcPr>
          <w:p w14:paraId="6E67869D" w14:textId="7160C545" w:rsidR="00111633" w:rsidRPr="004232DE" w:rsidRDefault="004232DE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ереход на </w:t>
            </w:r>
            <w:r>
              <w:rPr>
                <w:sz w:val="28"/>
                <w:lang w:val="en-US"/>
              </w:rPr>
              <w:t>NADD</w:t>
            </w:r>
            <w:r w:rsidRPr="004232D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сли </w:t>
            </w:r>
            <w:r>
              <w:rPr>
                <w:sz w:val="28"/>
                <w:lang w:val="en-US"/>
              </w:rPr>
              <w:t>SF</w:t>
            </w:r>
            <w:r w:rsidRPr="004232DE">
              <w:rPr>
                <w:sz w:val="28"/>
              </w:rPr>
              <w:t xml:space="preserve"> = 1</w:t>
            </w:r>
          </w:p>
        </w:tc>
      </w:tr>
      <w:tr w:rsidR="00246840" w:rsidRPr="008072BE" w14:paraId="5604C708" w14:textId="77777777" w:rsidTr="001D50E4">
        <w:trPr>
          <w:trHeight w:val="323"/>
        </w:trPr>
        <w:tc>
          <w:tcPr>
            <w:tcW w:w="3281" w:type="dxa"/>
          </w:tcPr>
          <w:p w14:paraId="130669B2" w14:textId="646EE74C" w:rsidR="00246840" w:rsidRPr="00246840" w:rsidRDefault="00246840" w:rsidP="008870A5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 w:rsidRPr="008E6FED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UM_P</w:t>
            </w:r>
            <w:r w:rsidRPr="00246840">
              <w:rPr>
                <w:spacing w:val="-2"/>
                <w:sz w:val="28"/>
                <w:lang w:val="en-US"/>
              </w:rPr>
              <w:t xml:space="preserve"> </w:t>
            </w:r>
            <w:r w:rsidRPr="00246840">
              <w:rPr>
                <w:sz w:val="28"/>
                <w:lang w:val="en-US"/>
              </w:rPr>
              <w:t xml:space="preserve">← </w:t>
            </w:r>
            <w:r>
              <w:rPr>
                <w:sz w:val="28"/>
                <w:lang w:val="en-US"/>
              </w:rPr>
              <w:t>SUM_P</w:t>
            </w:r>
            <w:r w:rsidRPr="00246840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+</w:t>
            </w:r>
            <w:r w:rsidRPr="00246840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AX</w:t>
            </w:r>
          </w:p>
        </w:tc>
        <w:tc>
          <w:tcPr>
            <w:tcW w:w="6389" w:type="dxa"/>
          </w:tcPr>
          <w:p w14:paraId="78119818" w14:textId="61CBFBDC" w:rsidR="00246840" w:rsidRPr="008072BE" w:rsidRDefault="00246840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бавить к</w:t>
            </w:r>
            <w:r w:rsidRPr="008072BE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UM</w:t>
            </w:r>
            <w:r w:rsidRPr="008072BE"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P</w:t>
            </w:r>
            <w:r w:rsidR="008072BE" w:rsidRPr="008072BE">
              <w:rPr>
                <w:sz w:val="28"/>
              </w:rPr>
              <w:t xml:space="preserve"> </w:t>
            </w:r>
            <w:r w:rsidR="008072BE">
              <w:rPr>
                <w:sz w:val="28"/>
              </w:rPr>
              <w:t xml:space="preserve">значение </w:t>
            </w:r>
            <w:r w:rsidR="008072BE">
              <w:rPr>
                <w:sz w:val="28"/>
                <w:lang w:val="en-US"/>
              </w:rPr>
              <w:t>AX</w:t>
            </w:r>
          </w:p>
        </w:tc>
      </w:tr>
      <w:tr w:rsidR="008072BE" w:rsidRPr="008072BE" w14:paraId="4CCBE816" w14:textId="77777777" w:rsidTr="001D50E4">
        <w:trPr>
          <w:trHeight w:val="323"/>
        </w:trPr>
        <w:tc>
          <w:tcPr>
            <w:tcW w:w="3281" w:type="dxa"/>
          </w:tcPr>
          <w:p w14:paraId="65B365BF" w14:textId="4892E5DB" w:rsidR="008072BE" w:rsidRPr="00B654C5" w:rsidRDefault="00B654C5" w:rsidP="008870A5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Переход </w:t>
            </w:r>
            <w:r w:rsidR="001E6DA4">
              <w:rPr>
                <w:sz w:val="28"/>
              </w:rPr>
              <w:t xml:space="preserve">на </w:t>
            </w:r>
            <w:r w:rsidR="001E6DA4">
              <w:rPr>
                <w:sz w:val="28"/>
                <w:lang w:val="en-US"/>
              </w:rPr>
              <w:t>ECCL</w:t>
            </w:r>
          </w:p>
        </w:tc>
        <w:tc>
          <w:tcPr>
            <w:tcW w:w="6389" w:type="dxa"/>
          </w:tcPr>
          <w:p w14:paraId="2E534D5E" w14:textId="1D277B46" w:rsidR="008072BE" w:rsidRPr="005A1591" w:rsidRDefault="001E6DA4" w:rsidP="00245CAF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Безусловный </w:t>
            </w:r>
            <w:r w:rsidR="00D1511A">
              <w:rPr>
                <w:sz w:val="28"/>
              </w:rPr>
              <w:t xml:space="preserve">переход на </w:t>
            </w:r>
            <w:r w:rsidR="005A1591">
              <w:rPr>
                <w:sz w:val="28"/>
                <w:lang w:val="en-US"/>
              </w:rPr>
              <w:t>ECCL</w:t>
            </w:r>
          </w:p>
        </w:tc>
      </w:tr>
      <w:tr w:rsidR="005A1591" w:rsidRPr="008072BE" w14:paraId="2359ACED" w14:textId="77777777" w:rsidTr="001D50E4">
        <w:trPr>
          <w:trHeight w:val="323"/>
        </w:trPr>
        <w:tc>
          <w:tcPr>
            <w:tcW w:w="3281" w:type="dxa"/>
          </w:tcPr>
          <w:p w14:paraId="0F911403" w14:textId="5FC1EC62" w:rsidR="005A1591" w:rsidRPr="005A1591" w:rsidRDefault="005A1591" w:rsidP="008870A5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NADD:</w:t>
            </w:r>
          </w:p>
        </w:tc>
        <w:tc>
          <w:tcPr>
            <w:tcW w:w="6389" w:type="dxa"/>
          </w:tcPr>
          <w:p w14:paraId="4BB96B64" w14:textId="718C7F60" w:rsidR="005A1591" w:rsidRDefault="005A1591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бъявление метки </w:t>
            </w:r>
            <w:r>
              <w:rPr>
                <w:sz w:val="28"/>
                <w:lang w:val="en-US"/>
              </w:rPr>
              <w:t>NADD</w:t>
            </w:r>
          </w:p>
        </w:tc>
      </w:tr>
      <w:tr w:rsidR="00245CAF" w14:paraId="3E7F0D49" w14:textId="77777777" w:rsidTr="001D50E4">
        <w:trPr>
          <w:trHeight w:val="321"/>
        </w:trPr>
        <w:tc>
          <w:tcPr>
            <w:tcW w:w="3281" w:type="dxa"/>
          </w:tcPr>
          <w:p w14:paraId="31AFE361" w14:textId="2926267A" w:rsidR="00245CAF" w:rsidRPr="00BA649D" w:rsidRDefault="005A1591" w:rsidP="005A159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BA649D">
              <w:rPr>
                <w:sz w:val="28"/>
                <w:lang w:val="en-US"/>
              </w:rPr>
              <w:t>SUM</w:t>
            </w:r>
            <w:r>
              <w:rPr>
                <w:sz w:val="28"/>
                <w:lang w:val="en-US"/>
              </w:rPr>
              <w:t>_N</w:t>
            </w:r>
            <w:r w:rsidR="00245CAF" w:rsidRPr="005A1591">
              <w:rPr>
                <w:spacing w:val="-2"/>
                <w:sz w:val="28"/>
                <w:lang w:val="en-US"/>
              </w:rPr>
              <w:t xml:space="preserve"> </w:t>
            </w:r>
            <w:r w:rsidR="00245CAF" w:rsidRPr="005A1591">
              <w:rPr>
                <w:sz w:val="28"/>
                <w:lang w:val="en-US"/>
              </w:rPr>
              <w:t xml:space="preserve">← </w:t>
            </w:r>
            <w:r w:rsidR="00BA649D">
              <w:rPr>
                <w:sz w:val="28"/>
                <w:lang w:val="en-US"/>
              </w:rPr>
              <w:t>SUM</w:t>
            </w:r>
            <w:r>
              <w:rPr>
                <w:sz w:val="28"/>
                <w:lang w:val="en-US"/>
              </w:rPr>
              <w:t>_N</w:t>
            </w:r>
            <w:r w:rsidR="00245CAF" w:rsidRPr="005A1591">
              <w:rPr>
                <w:spacing w:val="1"/>
                <w:sz w:val="28"/>
                <w:lang w:val="en-US"/>
              </w:rPr>
              <w:t xml:space="preserve"> </w:t>
            </w:r>
            <w:r w:rsidR="00BA649D">
              <w:rPr>
                <w:sz w:val="28"/>
                <w:lang w:val="en-US"/>
              </w:rPr>
              <w:t>+</w:t>
            </w:r>
            <w:r w:rsidR="00245CAF" w:rsidRPr="005A1591">
              <w:rPr>
                <w:spacing w:val="-2"/>
                <w:sz w:val="28"/>
                <w:lang w:val="en-US"/>
              </w:rPr>
              <w:t xml:space="preserve"> </w:t>
            </w:r>
            <w:r w:rsidR="00A72C71">
              <w:rPr>
                <w:spacing w:val="-2"/>
                <w:sz w:val="28"/>
                <w:lang w:val="en-US"/>
              </w:rPr>
              <w:t>AX</w:t>
            </w:r>
          </w:p>
        </w:tc>
        <w:tc>
          <w:tcPr>
            <w:tcW w:w="6389" w:type="dxa"/>
          </w:tcPr>
          <w:p w14:paraId="43B2D415" w14:textId="465D8D5C" w:rsidR="00245CAF" w:rsidRPr="004B34AE" w:rsidRDefault="004B34AE" w:rsidP="00245C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ибавить к </w:t>
            </w:r>
            <w:r>
              <w:rPr>
                <w:sz w:val="28"/>
                <w:lang w:val="en-US"/>
              </w:rPr>
              <w:t>SUM</w:t>
            </w:r>
            <w:r w:rsidR="005A1591" w:rsidRPr="005A1591">
              <w:rPr>
                <w:sz w:val="28"/>
              </w:rPr>
              <w:t>_</w:t>
            </w:r>
            <w:r w:rsidR="005A1591">
              <w:rPr>
                <w:sz w:val="28"/>
                <w:lang w:val="en-US"/>
              </w:rPr>
              <w:t>N</w:t>
            </w:r>
            <w:r w:rsidRPr="004B34AE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</w:t>
            </w:r>
            <w:r w:rsidR="005A1591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="00A63AF4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>X</w:t>
            </w:r>
          </w:p>
        </w:tc>
      </w:tr>
      <w:tr w:rsidR="00E47937" w14:paraId="238A69AA" w14:textId="77777777" w:rsidTr="001D50E4">
        <w:trPr>
          <w:trHeight w:val="321"/>
        </w:trPr>
        <w:tc>
          <w:tcPr>
            <w:tcW w:w="3281" w:type="dxa"/>
          </w:tcPr>
          <w:p w14:paraId="363C93ED" w14:textId="4233EACC" w:rsidR="00E47937" w:rsidRPr="00E47937" w:rsidRDefault="00E47937" w:rsidP="005A1591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ECCL:</w:t>
            </w:r>
          </w:p>
        </w:tc>
        <w:tc>
          <w:tcPr>
            <w:tcW w:w="6389" w:type="dxa"/>
          </w:tcPr>
          <w:p w14:paraId="4D03BD85" w14:textId="1913E268" w:rsidR="00E47937" w:rsidRDefault="00E47937" w:rsidP="00245C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бъявление метки </w:t>
            </w:r>
            <w:r>
              <w:rPr>
                <w:sz w:val="28"/>
                <w:lang w:val="en-US"/>
              </w:rPr>
              <w:t>CCL</w:t>
            </w:r>
          </w:p>
        </w:tc>
      </w:tr>
      <w:tr w:rsidR="00F26EF2" w14:paraId="7B159748" w14:textId="77777777" w:rsidTr="001D50E4">
        <w:trPr>
          <w:trHeight w:val="321"/>
        </w:trPr>
        <w:tc>
          <w:tcPr>
            <w:tcW w:w="3281" w:type="dxa"/>
          </w:tcPr>
          <w:p w14:paraId="65FFCEF5" w14:textId="1C5ECDB0" w:rsidR="00F26EF2" w:rsidRPr="00790998" w:rsidRDefault="00982D74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X</w:t>
            </w:r>
            <w:r w:rsidR="00635571">
              <w:rPr>
                <w:sz w:val="28"/>
                <w:lang w:val="en-US"/>
              </w:rPr>
              <w:t xml:space="preserve"> </w:t>
            </w:r>
            <w:r w:rsidR="00635571">
              <w:rPr>
                <w:sz w:val="28"/>
              </w:rPr>
              <w:t>←</w:t>
            </w:r>
            <w:r w:rsidR="0063557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BX</w:t>
            </w:r>
            <w:r w:rsidR="007909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+ 2</w:t>
            </w:r>
          </w:p>
        </w:tc>
        <w:tc>
          <w:tcPr>
            <w:tcW w:w="6389" w:type="dxa"/>
          </w:tcPr>
          <w:p w14:paraId="21B36AD1" w14:textId="5084AE44" w:rsidR="00F26EF2" w:rsidRPr="00917AAC" w:rsidRDefault="001D50E4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величить значение регистра </w:t>
            </w:r>
            <w:r>
              <w:rPr>
                <w:sz w:val="28"/>
                <w:lang w:val="en-US"/>
              </w:rPr>
              <w:t>BX</w:t>
            </w:r>
            <w:r w:rsidRPr="001D50E4">
              <w:rPr>
                <w:sz w:val="28"/>
              </w:rPr>
              <w:t xml:space="preserve"> </w:t>
            </w:r>
            <w:r>
              <w:rPr>
                <w:sz w:val="28"/>
              </w:rPr>
              <w:t>на 2</w:t>
            </w:r>
            <w:r w:rsidR="00917AAC">
              <w:rPr>
                <w:sz w:val="28"/>
              </w:rPr>
              <w:t xml:space="preserve">  </w:t>
            </w:r>
          </w:p>
        </w:tc>
      </w:tr>
      <w:tr w:rsidR="00F26EF2" w14:paraId="25D8489B" w14:textId="77777777" w:rsidTr="001D50E4">
        <w:trPr>
          <w:trHeight w:val="321"/>
        </w:trPr>
        <w:tc>
          <w:tcPr>
            <w:tcW w:w="3281" w:type="dxa"/>
          </w:tcPr>
          <w:p w14:paraId="03C4CB5F" w14:textId="702F1212" w:rsidR="00F26EF2" w:rsidRPr="00487092" w:rsidRDefault="0069794D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CX – 1  </w:t>
            </w:r>
            <w:r w:rsidR="00487092">
              <w:rPr>
                <w:sz w:val="28"/>
                <w:lang w:val="en-US"/>
              </w:rPr>
              <w:t>LOOP CCL</w:t>
            </w:r>
          </w:p>
        </w:tc>
        <w:tc>
          <w:tcPr>
            <w:tcW w:w="6389" w:type="dxa"/>
          </w:tcPr>
          <w:p w14:paraId="2FBAA1A7" w14:textId="0D2AEB70" w:rsidR="00F26EF2" w:rsidRPr="0069794D" w:rsidRDefault="00A7732C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ычесть 1 из </w:t>
            </w:r>
            <w:r>
              <w:rPr>
                <w:sz w:val="28"/>
                <w:lang w:val="en-US"/>
              </w:rPr>
              <w:t>CX</w:t>
            </w:r>
            <w:r w:rsidRPr="00A7732C">
              <w:rPr>
                <w:sz w:val="28"/>
              </w:rPr>
              <w:t xml:space="preserve">. </w:t>
            </w:r>
            <w:r w:rsidR="00487092">
              <w:rPr>
                <w:sz w:val="28"/>
              </w:rPr>
              <w:t xml:space="preserve">Переход к </w:t>
            </w:r>
            <w:r w:rsidR="00487092">
              <w:rPr>
                <w:sz w:val="28"/>
                <w:lang w:val="en-US"/>
              </w:rPr>
              <w:t>CCL</w:t>
            </w:r>
            <w:r w:rsidR="00487092" w:rsidRPr="0069794D">
              <w:rPr>
                <w:sz w:val="28"/>
              </w:rPr>
              <w:t xml:space="preserve">, </w:t>
            </w:r>
            <w:r w:rsidR="0069794D">
              <w:rPr>
                <w:sz w:val="28"/>
              </w:rPr>
              <w:t>если CX</w:t>
            </w:r>
            <w:r w:rsidR="0069794D" w:rsidRPr="0069794D">
              <w:rPr>
                <w:sz w:val="28"/>
              </w:rPr>
              <w:t xml:space="preserve"> </w:t>
            </w:r>
            <w:r w:rsidR="0069794D">
              <w:rPr>
                <w:sz w:val="28"/>
              </w:rPr>
              <w:t>≠ 0</w:t>
            </w:r>
          </w:p>
        </w:tc>
      </w:tr>
    </w:tbl>
    <w:p w14:paraId="14E94BDE" w14:textId="2209BD05" w:rsidR="0046434A" w:rsidRDefault="0031427C" w:rsidP="00AF5000">
      <w:pPr>
        <w:pStyle w:val="a3"/>
        <w:spacing w:before="120" w:line="259" w:lineRule="auto"/>
        <w:ind w:left="218" w:right="107" w:firstLine="707"/>
        <w:jc w:val="both"/>
        <w:sectPr w:rsidR="0046434A">
          <w:pgSz w:w="11910" w:h="16840"/>
          <w:pgMar w:top="1200" w:right="740" w:bottom="920" w:left="1200" w:header="0" w:footer="734" w:gutter="0"/>
          <w:cols w:space="720"/>
        </w:sectPr>
      </w:pPr>
      <w:r>
        <w:t>Для получения</w:t>
      </w:r>
      <w:r w:rsidR="00A255B0">
        <w:t xml:space="preserve"> </w:t>
      </w:r>
      <w:r>
        <w:t>адреса массива</w:t>
      </w:r>
      <w:r w:rsidR="00C1269B">
        <w:t xml:space="preserve"> </w:t>
      </w:r>
      <w:r w:rsidR="009D5066">
        <w:t xml:space="preserve">воспользуемся </w:t>
      </w:r>
      <w:r w:rsidR="009D5066">
        <w:rPr>
          <w:lang w:val="en-US"/>
        </w:rPr>
        <w:t>LEA</w:t>
      </w:r>
      <w:r w:rsidR="009D5066" w:rsidRPr="003B7557">
        <w:t xml:space="preserve">, </w:t>
      </w:r>
      <w:r w:rsidR="003B7557">
        <w:t xml:space="preserve">для организации цикла будем использовать </w:t>
      </w:r>
      <w:r w:rsidR="006E0526">
        <w:t xml:space="preserve">команду </w:t>
      </w:r>
      <w:r w:rsidR="006E0526">
        <w:rPr>
          <w:lang w:val="en-US"/>
        </w:rPr>
        <w:t>LOOP</w:t>
      </w:r>
      <w:r w:rsidR="006E0526" w:rsidRPr="006E0526">
        <w:t>.</w:t>
      </w:r>
      <w:r w:rsidR="00A255B0">
        <w:t xml:space="preserve"> </w:t>
      </w:r>
    </w:p>
    <w:p w14:paraId="55104B0E" w14:textId="77777777" w:rsidR="0046434A" w:rsidRPr="00B855A7" w:rsidRDefault="00DE2C51">
      <w:pPr>
        <w:pStyle w:val="1"/>
        <w:spacing w:before="33"/>
      </w:pPr>
      <w:r>
        <w:lastRenderedPageBreak/>
        <w:t>Листинг</w:t>
      </w:r>
      <w:r w:rsidRPr="00B855A7">
        <w:rPr>
          <w:spacing w:val="-4"/>
        </w:rPr>
        <w:t xml:space="preserve"> </w:t>
      </w:r>
      <w:r>
        <w:t>программы</w:t>
      </w:r>
    </w:p>
    <w:p w14:paraId="5F365699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model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SMALL</w:t>
      </w:r>
      <w:r w:rsidRPr="00C75EA1">
        <w:rPr>
          <w:rFonts w:ascii="Consolas"/>
          <w:sz w:val="20"/>
        </w:rPr>
        <w:t xml:space="preserve">     ; </w:t>
      </w:r>
      <w:r w:rsidRPr="00C75EA1">
        <w:rPr>
          <w:rFonts w:ascii="Consolas"/>
          <w:sz w:val="20"/>
        </w:rPr>
        <w:t>Модель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памяти</w:t>
      </w:r>
      <w:r w:rsidRPr="00C75EA1">
        <w:rPr>
          <w:rFonts w:ascii="Consolas"/>
          <w:sz w:val="20"/>
        </w:rPr>
        <w:t xml:space="preserve">: </w:t>
      </w:r>
      <w:r w:rsidRPr="00C75EA1">
        <w:rPr>
          <w:rFonts w:ascii="Consolas"/>
          <w:sz w:val="20"/>
          <w:lang w:val="en-US"/>
        </w:rPr>
        <w:t>small</w:t>
      </w:r>
    </w:p>
    <w:p w14:paraId="42A509B1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stack</w:t>
      </w:r>
      <w:r w:rsidRPr="00C75EA1">
        <w:rPr>
          <w:rFonts w:ascii="Consolas"/>
          <w:sz w:val="20"/>
        </w:rPr>
        <w:t xml:space="preserve"> 100</w:t>
      </w:r>
      <w:r w:rsidRPr="00C75EA1">
        <w:rPr>
          <w:rFonts w:ascii="Consolas"/>
          <w:sz w:val="20"/>
          <w:lang w:val="en-US"/>
        </w:rPr>
        <w:t>h</w:t>
      </w:r>
      <w:r w:rsidRPr="00C75EA1">
        <w:rPr>
          <w:rFonts w:ascii="Consolas"/>
          <w:sz w:val="20"/>
        </w:rPr>
        <w:t xml:space="preserve">      ; </w:t>
      </w:r>
      <w:r w:rsidRPr="00C75EA1">
        <w:rPr>
          <w:rFonts w:ascii="Consolas"/>
          <w:sz w:val="20"/>
        </w:rPr>
        <w:t>Размер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стэка</w:t>
      </w:r>
      <w:r w:rsidRPr="00C75EA1">
        <w:rPr>
          <w:rFonts w:ascii="Consolas"/>
          <w:sz w:val="20"/>
        </w:rPr>
        <w:t xml:space="preserve">: 256 </w:t>
      </w:r>
      <w:r w:rsidRPr="00C75EA1">
        <w:rPr>
          <w:rFonts w:ascii="Consolas"/>
          <w:sz w:val="20"/>
        </w:rPr>
        <w:t>байт</w:t>
      </w:r>
    </w:p>
    <w:p w14:paraId="5071AA89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33A81E71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dataseg</w:t>
      </w:r>
      <w:r w:rsidRPr="00C75EA1">
        <w:rPr>
          <w:rFonts w:ascii="Consolas"/>
          <w:sz w:val="20"/>
        </w:rPr>
        <w:t xml:space="preserve">         ; </w:t>
      </w:r>
      <w:r w:rsidRPr="00C75EA1">
        <w:rPr>
          <w:rFonts w:ascii="Consolas"/>
          <w:sz w:val="20"/>
        </w:rPr>
        <w:t>Определения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начало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инициализированного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сегмента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данных</w:t>
      </w:r>
    </w:p>
    <w:p w14:paraId="53A49244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6B8C23E6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SUM_P   dw      0 </w:t>
      </w:r>
    </w:p>
    <w:p w14:paraId="7A4A2FA7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SUM_N   dw      0 </w:t>
      </w:r>
    </w:p>
    <w:p w14:paraId="0B1318AD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MASS    dw      -10h,10h, -30h,20h, -20h,30h, -30h,30h, -10h,5h </w:t>
      </w:r>
    </w:p>
    <w:p w14:paraId="76A653D3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</w:t>
      </w:r>
    </w:p>
    <w:p w14:paraId="65EAC195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codeseg</w:t>
      </w:r>
      <w:r w:rsidRPr="00C75EA1">
        <w:rPr>
          <w:rFonts w:ascii="Consolas"/>
          <w:sz w:val="20"/>
        </w:rPr>
        <w:t xml:space="preserve">         ; </w:t>
      </w:r>
      <w:r w:rsidRPr="00C75EA1">
        <w:rPr>
          <w:rFonts w:ascii="Consolas"/>
          <w:sz w:val="20"/>
        </w:rPr>
        <w:t>Определение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начала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кода</w:t>
      </w:r>
    </w:p>
    <w:p w14:paraId="7A115BC0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startupcode</w:t>
      </w:r>
      <w:r w:rsidRPr="00C75EA1">
        <w:rPr>
          <w:rFonts w:ascii="Consolas"/>
          <w:sz w:val="20"/>
        </w:rPr>
        <w:t xml:space="preserve">     ; </w:t>
      </w:r>
      <w:r w:rsidRPr="00C75EA1">
        <w:rPr>
          <w:rFonts w:ascii="Consolas"/>
          <w:sz w:val="20"/>
        </w:rPr>
        <w:t>Обеспечивает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код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инициализации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и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отмечает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начало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программы</w:t>
      </w:r>
    </w:p>
    <w:p w14:paraId="06F9C0CD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36662940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lea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BX</w:t>
      </w:r>
      <w:r w:rsidRPr="00C75EA1">
        <w:rPr>
          <w:rFonts w:ascii="Consolas"/>
          <w:sz w:val="20"/>
        </w:rPr>
        <w:t xml:space="preserve">, </w:t>
      </w:r>
      <w:r w:rsidRPr="00C75EA1">
        <w:rPr>
          <w:rFonts w:ascii="Consolas"/>
          <w:sz w:val="20"/>
          <w:lang w:val="en-US"/>
        </w:rPr>
        <w:t>MASS</w:t>
      </w:r>
      <w:r w:rsidRPr="00C75EA1">
        <w:rPr>
          <w:rFonts w:ascii="Consolas"/>
          <w:sz w:val="20"/>
        </w:rPr>
        <w:t xml:space="preserve">    ; </w:t>
      </w:r>
      <w:r w:rsidRPr="00C75EA1">
        <w:rPr>
          <w:rFonts w:ascii="Consolas"/>
          <w:sz w:val="20"/>
        </w:rPr>
        <w:t>Загрузить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адрес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MASS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в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BX</w:t>
      </w:r>
    </w:p>
    <w:p w14:paraId="08495F9C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mov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CX</w:t>
      </w:r>
      <w:r w:rsidRPr="00C75EA1">
        <w:rPr>
          <w:rFonts w:ascii="Consolas"/>
          <w:sz w:val="20"/>
        </w:rPr>
        <w:t xml:space="preserve">, 10      ; </w:t>
      </w:r>
      <w:r w:rsidRPr="00C75EA1">
        <w:rPr>
          <w:rFonts w:ascii="Consolas"/>
          <w:sz w:val="20"/>
        </w:rPr>
        <w:t>Установить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счетчик</w:t>
      </w:r>
      <w:r w:rsidRPr="00C75EA1">
        <w:rPr>
          <w:rFonts w:ascii="Consolas"/>
          <w:sz w:val="20"/>
        </w:rPr>
        <w:t xml:space="preserve"> </w:t>
      </w:r>
    </w:p>
    <w:p w14:paraId="01E5919B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5F0FA80C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CCL</w:t>
      </w:r>
      <w:r w:rsidRPr="00C75EA1">
        <w:rPr>
          <w:rFonts w:ascii="Consolas"/>
          <w:sz w:val="20"/>
        </w:rPr>
        <w:t>:</w:t>
      </w:r>
    </w:p>
    <w:p w14:paraId="76AEABCD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</w:rPr>
        <w:t xml:space="preserve">    </w:t>
      </w:r>
      <w:r w:rsidRPr="00C75EA1">
        <w:rPr>
          <w:rFonts w:ascii="Consolas"/>
          <w:sz w:val="20"/>
          <w:lang w:val="en-US"/>
        </w:rPr>
        <w:t>mov AX, [BX]</w:t>
      </w:r>
    </w:p>
    <w:p w14:paraId="2601C758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   cmp AX, 0</w:t>
      </w:r>
    </w:p>
    <w:p w14:paraId="2D4935CA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6CA15069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   js NADD</w:t>
      </w:r>
    </w:p>
    <w:p w14:paraId="0396B7AC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   add SUM_P, AX</w:t>
      </w:r>
    </w:p>
    <w:p w14:paraId="4810E7C6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   jmp ECCL</w:t>
      </w:r>
    </w:p>
    <w:p w14:paraId="4B9869CD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311FB344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   NADD:</w:t>
      </w:r>
    </w:p>
    <w:p w14:paraId="282D10B8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   add SUM_N, AX</w:t>
      </w:r>
    </w:p>
    <w:p w14:paraId="63E73497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C75EA1">
        <w:rPr>
          <w:rFonts w:ascii="Consolas"/>
          <w:sz w:val="20"/>
          <w:lang w:val="en-US"/>
        </w:rPr>
        <w:t xml:space="preserve">    </w:t>
      </w:r>
    </w:p>
    <w:p w14:paraId="37D96537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 xml:space="preserve">    ECCL</w:t>
      </w:r>
      <w:r w:rsidRPr="00C75EA1">
        <w:rPr>
          <w:rFonts w:ascii="Consolas"/>
          <w:sz w:val="20"/>
        </w:rPr>
        <w:t>:</w:t>
      </w:r>
    </w:p>
    <w:p w14:paraId="2A0CB916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</w:rPr>
        <w:t xml:space="preserve">    </w:t>
      </w:r>
      <w:r w:rsidRPr="00C75EA1">
        <w:rPr>
          <w:rFonts w:ascii="Consolas"/>
          <w:sz w:val="20"/>
          <w:lang w:val="en-US"/>
        </w:rPr>
        <w:t>add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BX</w:t>
      </w:r>
      <w:r w:rsidRPr="00C75EA1">
        <w:rPr>
          <w:rFonts w:ascii="Consolas"/>
          <w:sz w:val="20"/>
        </w:rPr>
        <w:t xml:space="preserve">, 2   ; </w:t>
      </w:r>
      <w:r w:rsidRPr="00C75EA1">
        <w:rPr>
          <w:rFonts w:ascii="Consolas"/>
          <w:sz w:val="20"/>
        </w:rPr>
        <w:t>Следующий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элемент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массива</w:t>
      </w:r>
    </w:p>
    <w:p w14:paraId="45254D1F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loop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CCL</w:t>
      </w:r>
      <w:r w:rsidRPr="00C75EA1">
        <w:rPr>
          <w:rFonts w:ascii="Consolas"/>
          <w:sz w:val="20"/>
        </w:rPr>
        <w:t xml:space="preserve">        ; </w:t>
      </w:r>
      <w:r w:rsidRPr="00C75EA1">
        <w:rPr>
          <w:rFonts w:ascii="Consolas"/>
          <w:sz w:val="20"/>
        </w:rPr>
        <w:t>Возврат</w:t>
      </w:r>
      <w:r w:rsidRPr="00C75EA1">
        <w:rPr>
          <w:rFonts w:ascii="Consolas"/>
          <w:sz w:val="20"/>
        </w:rPr>
        <w:t xml:space="preserve">, </w:t>
      </w:r>
      <w:r w:rsidRPr="00C75EA1">
        <w:rPr>
          <w:rFonts w:ascii="Consolas"/>
          <w:sz w:val="20"/>
        </w:rPr>
        <w:t>если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счетчик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  <w:lang w:val="en-US"/>
        </w:rPr>
        <w:t>CX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не</w:t>
      </w:r>
      <w:r w:rsidRPr="00C75EA1">
        <w:rPr>
          <w:rFonts w:ascii="Consolas"/>
          <w:sz w:val="20"/>
        </w:rPr>
        <w:t xml:space="preserve"> </w:t>
      </w:r>
      <w:r w:rsidRPr="00C75EA1">
        <w:rPr>
          <w:rFonts w:ascii="Consolas"/>
          <w:sz w:val="20"/>
        </w:rPr>
        <w:t>пуст</w:t>
      </w:r>
    </w:p>
    <w:p w14:paraId="430C66B8" w14:textId="77777777" w:rsidR="00C75EA1" w:rsidRPr="00C75EA1" w:rsidRDefault="00C75EA1" w:rsidP="00C75EA1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59F11B13" w14:textId="77777777" w:rsidR="00C75EA1" w:rsidRDefault="00C75EA1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C75EA1">
        <w:rPr>
          <w:rFonts w:ascii="Consolas"/>
          <w:sz w:val="20"/>
          <w:lang w:val="en-US"/>
        </w:rPr>
        <w:t>exitcode</w:t>
      </w:r>
      <w:r w:rsidRPr="00C75EA1">
        <w:rPr>
          <w:rFonts w:ascii="Consolas"/>
          <w:sz w:val="20"/>
        </w:rPr>
        <w:t xml:space="preserve">  0 </w:t>
      </w:r>
    </w:p>
    <w:p w14:paraId="6F5478D1" w14:textId="7111FBAD" w:rsidR="0046434A" w:rsidRPr="00C75EA1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  <w:sectPr w:rsidR="0046434A" w:rsidRPr="00C75EA1">
          <w:pgSz w:w="11910" w:h="16840"/>
          <w:pgMar w:top="800" w:right="740" w:bottom="920" w:left="1200" w:header="0" w:footer="734" w:gutter="0"/>
          <w:cols w:space="720"/>
        </w:sectPr>
      </w:pPr>
      <w:r w:rsidRPr="008E5309">
        <w:rPr>
          <w:rFonts w:ascii="Consolas"/>
          <w:sz w:val="20"/>
          <w:lang w:val="en-US"/>
        </w:rPr>
        <w:t>end</w:t>
      </w:r>
      <w:r w:rsidRPr="008C4BB1">
        <w:rPr>
          <w:rFonts w:ascii="Consolas"/>
          <w:sz w:val="20"/>
        </w:rPr>
        <w:t xml:space="preserve"> </w:t>
      </w:r>
    </w:p>
    <w:p w14:paraId="16ABD454" w14:textId="77777777" w:rsidR="0046434A" w:rsidRDefault="00DE2C51">
      <w:pPr>
        <w:pStyle w:val="1"/>
        <w:ind w:left="467"/>
      </w:pPr>
      <w:r>
        <w:lastRenderedPageBreak/>
        <w:t>Результаты</w:t>
      </w:r>
      <w:r>
        <w:rPr>
          <w:spacing w:val="-5"/>
        </w:rPr>
        <w:t xml:space="preserve"> </w:t>
      </w:r>
      <w:r>
        <w:t>тестирования</w:t>
      </w:r>
    </w:p>
    <w:p w14:paraId="5B035340" w14:textId="2B6C98DE" w:rsidR="00CA6A3B" w:rsidRPr="006C76B2" w:rsidRDefault="00DE2C51" w:rsidP="006C76B2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="00E66C48">
        <w:rPr>
          <w:spacing w:val="-1"/>
          <w:sz w:val="28"/>
        </w:rPr>
        <w:br/>
      </w:r>
      <w:r w:rsidR="00E66C48" w:rsidRPr="0065435B">
        <w:rPr>
          <w:i/>
          <w:iCs/>
          <w:spacing w:val="-1"/>
          <w:sz w:val="28"/>
          <w:lang w:val="en-US"/>
        </w:rPr>
        <w:t>MASS</w:t>
      </w:r>
      <w:r w:rsidR="00E66C48" w:rsidRPr="00E66C48">
        <w:rPr>
          <w:spacing w:val="-1"/>
          <w:sz w:val="28"/>
        </w:rPr>
        <w:t xml:space="preserve"> = </w:t>
      </w:r>
      <w:r w:rsidR="0065435B" w:rsidRPr="0065435B">
        <w:rPr>
          <w:spacing w:val="-1"/>
          <w:sz w:val="28"/>
        </w:rPr>
        <w:t>10h,20h,30h,5h,40h,15h,20h,70h,35h,34h</w:t>
      </w:r>
      <w:r w:rsidR="00CE0B6A">
        <w:rPr>
          <w:spacing w:val="-1"/>
          <w:sz w:val="28"/>
        </w:rPr>
        <w:br/>
      </w:r>
      <w:r w:rsidR="00CE0B6A" w:rsidRPr="00CE0B6A">
        <w:rPr>
          <w:noProof/>
          <w:spacing w:val="-1"/>
          <w:sz w:val="28"/>
        </w:rPr>
        <w:drawing>
          <wp:inline distT="0" distB="0" distL="0" distR="0" wp14:anchorId="32CF0363" wp14:editId="3840E646">
            <wp:extent cx="29432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B6A" w:rsidRPr="00CE0B6A">
        <w:rPr>
          <w:spacing w:val="-1"/>
          <w:sz w:val="28"/>
        </w:rPr>
        <w:t xml:space="preserve"> </w:t>
      </w:r>
    </w:p>
    <w:p w14:paraId="29EAF835" w14:textId="4A627803" w:rsidR="001E5BD9" w:rsidRPr="001E5BD9" w:rsidRDefault="006C76B2" w:rsidP="001E5BD9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>
        <w:rPr>
          <w:spacing w:val="-1"/>
          <w:sz w:val="28"/>
        </w:rPr>
        <w:br/>
      </w:r>
      <w:r w:rsidRPr="0065435B">
        <w:rPr>
          <w:i/>
          <w:iCs/>
          <w:spacing w:val="-1"/>
          <w:sz w:val="28"/>
          <w:lang w:val="en-US"/>
        </w:rPr>
        <w:t>MASS</w:t>
      </w:r>
      <w:r w:rsidRPr="00E66C48">
        <w:rPr>
          <w:spacing w:val="-1"/>
          <w:sz w:val="28"/>
        </w:rPr>
        <w:t xml:space="preserve"> = 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</w:t>
      </w:r>
      <w:r w:rsidR="00264516">
        <w:rPr>
          <w:spacing w:val="-1"/>
          <w:sz w:val="28"/>
        </w:rPr>
        <w:br/>
      </w:r>
      <w:r w:rsidR="00264516" w:rsidRPr="00264516">
        <w:rPr>
          <w:noProof/>
          <w:spacing w:val="-1"/>
          <w:sz w:val="28"/>
        </w:rPr>
        <w:drawing>
          <wp:inline distT="0" distB="0" distL="0" distR="0" wp14:anchorId="3EA2F4AA" wp14:editId="0C90F4FA">
            <wp:extent cx="3010320" cy="304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28"/>
        </w:rPr>
        <w:br/>
      </w:r>
    </w:p>
    <w:p w14:paraId="1164D073" w14:textId="27BBAAE6" w:rsidR="006C76B2" w:rsidRPr="00DA6353" w:rsidRDefault="001E5BD9" w:rsidP="00DA635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  <w:sectPr w:rsidR="006C76B2" w:rsidRPr="00DA6353">
          <w:pgSz w:w="11910" w:h="16840"/>
          <w:pgMar w:top="1200" w:right="740" w:bottom="920" w:left="1200" w:header="0" w:footer="734" w:gutter="0"/>
          <w:cols w:space="720"/>
        </w:sectPr>
      </w:pPr>
      <w:r w:rsidRPr="001E5BD9">
        <w:rPr>
          <w:spacing w:val="-1"/>
          <w:sz w:val="28"/>
        </w:rPr>
        <w:t>Пример</w:t>
      </w:r>
      <w:r w:rsidRPr="001E5BD9">
        <w:rPr>
          <w:spacing w:val="1"/>
          <w:sz w:val="28"/>
        </w:rPr>
        <w:t xml:space="preserve"> </w:t>
      </w:r>
      <w:r w:rsidRPr="001E5BD9">
        <w:rPr>
          <w:spacing w:val="-1"/>
          <w:sz w:val="28"/>
        </w:rPr>
        <w:t>работы</w:t>
      </w:r>
      <w:r w:rsidRPr="001E5BD9">
        <w:rPr>
          <w:sz w:val="28"/>
        </w:rPr>
        <w:t xml:space="preserve"> программы</w:t>
      </w:r>
      <w:r w:rsidRPr="001E5BD9">
        <w:rPr>
          <w:spacing w:val="3"/>
          <w:sz w:val="28"/>
        </w:rPr>
        <w:t xml:space="preserve"> </w:t>
      </w:r>
      <w:r w:rsidRPr="001E5BD9">
        <w:rPr>
          <w:sz w:val="28"/>
        </w:rPr>
        <w:t>со</w:t>
      </w:r>
      <w:r w:rsidRPr="001E5BD9">
        <w:rPr>
          <w:spacing w:val="1"/>
          <w:sz w:val="28"/>
        </w:rPr>
        <w:t xml:space="preserve"> </w:t>
      </w:r>
      <w:r w:rsidRPr="001E5BD9">
        <w:rPr>
          <w:sz w:val="28"/>
        </w:rPr>
        <w:t>значениями</w:t>
      </w:r>
      <w:r w:rsidRPr="001E5BD9">
        <w:rPr>
          <w:spacing w:val="-1"/>
          <w:sz w:val="28"/>
        </w:rPr>
        <w:br/>
      </w:r>
      <w:r w:rsidRPr="001E5BD9">
        <w:rPr>
          <w:i/>
          <w:iCs/>
          <w:spacing w:val="-1"/>
          <w:sz w:val="28"/>
          <w:lang w:val="en-US"/>
        </w:rPr>
        <w:t>MASS</w:t>
      </w:r>
      <w:r w:rsidRPr="001E5BD9">
        <w:rPr>
          <w:spacing w:val="-1"/>
          <w:sz w:val="28"/>
        </w:rPr>
        <w:t xml:space="preserve"> = </w:t>
      </w:r>
      <w:r w:rsidR="000B741C" w:rsidRPr="000B741C">
        <w:rPr>
          <w:spacing w:val="-1"/>
          <w:sz w:val="28"/>
        </w:rPr>
        <w:t>-10h,10h, -30h,20h, -20h,30h, -30h,30h, -10h,5h</w:t>
      </w:r>
      <w:r w:rsidR="00DA6353">
        <w:rPr>
          <w:spacing w:val="-1"/>
          <w:sz w:val="28"/>
        </w:rPr>
        <w:br/>
      </w:r>
      <w:r w:rsidR="00DA6353" w:rsidRPr="00DA6353">
        <w:rPr>
          <w:noProof/>
          <w:spacing w:val="-1"/>
          <w:sz w:val="28"/>
        </w:rPr>
        <w:drawing>
          <wp:anchor distT="0" distB="0" distL="114300" distR="114300" simplePos="0" relativeHeight="251658240" behindDoc="0" locked="0" layoutInCell="1" allowOverlap="1" wp14:anchorId="5F576C54" wp14:editId="32272D2E">
            <wp:simplePos x="0" y="0"/>
            <wp:positionH relativeFrom="column">
              <wp:posOffset>457200</wp:posOffset>
            </wp:positionH>
            <wp:positionV relativeFrom="paragraph">
              <wp:posOffset>508635</wp:posOffset>
            </wp:positionV>
            <wp:extent cx="2952750" cy="3714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7C2">
        <w:rPr>
          <w:spacing w:val="-1"/>
          <w:sz w:val="28"/>
          <w:lang w:val="en-US"/>
        </w:rPr>
        <w:t>SUM</w:t>
      </w:r>
      <w:r w:rsidR="002F77C2" w:rsidRPr="002F77C2">
        <w:rPr>
          <w:spacing w:val="-1"/>
          <w:sz w:val="28"/>
        </w:rPr>
        <w:t>_</w:t>
      </w:r>
      <w:r w:rsidR="002F77C2">
        <w:rPr>
          <w:spacing w:val="-1"/>
          <w:sz w:val="28"/>
          <w:lang w:val="en-US"/>
        </w:rPr>
        <w:t>N</w:t>
      </w:r>
      <w:r w:rsidR="002F77C2" w:rsidRPr="002F77C2">
        <w:rPr>
          <w:spacing w:val="-1"/>
          <w:sz w:val="28"/>
        </w:rPr>
        <w:t xml:space="preserve"> = </w:t>
      </w:r>
      <w:r w:rsidR="007A1B25">
        <w:rPr>
          <w:spacing w:val="-1"/>
          <w:sz w:val="28"/>
          <w:lang w:val="en-US"/>
        </w:rPr>
        <w:t>-</w:t>
      </w:r>
      <w:r w:rsidR="008E24CC">
        <w:rPr>
          <w:spacing w:val="-1"/>
          <w:sz w:val="28"/>
          <w:lang w:val="en-US"/>
        </w:rPr>
        <w:t>A</w:t>
      </w:r>
      <w:r w:rsidR="008E24CC" w:rsidRPr="008E24CC">
        <w:rPr>
          <w:spacing w:val="-1"/>
          <w:sz w:val="28"/>
        </w:rPr>
        <w:t>0</w:t>
      </w:r>
      <w:r w:rsidR="006970A0" w:rsidRPr="006970A0">
        <w:rPr>
          <w:spacing w:val="-1"/>
          <w:sz w:val="28"/>
          <w:vertAlign w:val="subscript"/>
        </w:rPr>
        <w:t>16</w:t>
      </w:r>
      <w:r w:rsidR="000B741C" w:rsidRPr="00DA6353">
        <w:rPr>
          <w:spacing w:val="-1"/>
          <w:sz w:val="28"/>
        </w:rPr>
        <w:br/>
      </w: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625FCD0E" w:rsidR="0046434A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206A3">
        <w:t>командами условного перехода</w:t>
      </w:r>
      <w:r>
        <w:t>,</w:t>
      </w:r>
      <w:r>
        <w:rPr>
          <w:spacing w:val="1"/>
        </w:rPr>
        <w:t xml:space="preserve"> </w:t>
      </w:r>
      <w:r w:rsidR="00704811">
        <w:t>организации простых циклов</w:t>
      </w:r>
      <w:r w:rsidR="000B2AD8">
        <w:t xml:space="preserve">, </w:t>
      </w:r>
      <w:r w:rsidR="00A36A1C">
        <w:t>обработку массивов в программе с при помощи циклов.</w:t>
      </w:r>
    </w:p>
    <w:sectPr w:rsidR="0046434A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4EDD" w14:textId="77777777" w:rsidR="009566FC" w:rsidRDefault="009566FC">
      <w:r>
        <w:separator/>
      </w:r>
    </w:p>
  </w:endnote>
  <w:endnote w:type="continuationSeparator" w:id="0">
    <w:p w14:paraId="079BFA99" w14:textId="77777777" w:rsidR="009566FC" w:rsidRDefault="0095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C1AA" w14:textId="77777777" w:rsidR="009566FC" w:rsidRDefault="009566FC">
      <w:r>
        <w:separator/>
      </w:r>
    </w:p>
  </w:footnote>
  <w:footnote w:type="continuationSeparator" w:id="0">
    <w:p w14:paraId="68A21E62" w14:textId="77777777" w:rsidR="009566FC" w:rsidRDefault="0095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B2AD8"/>
    <w:rsid w:val="000B741C"/>
    <w:rsid w:val="000D58A2"/>
    <w:rsid w:val="000F4242"/>
    <w:rsid w:val="000F4FF8"/>
    <w:rsid w:val="00111633"/>
    <w:rsid w:val="0011584B"/>
    <w:rsid w:val="001206A3"/>
    <w:rsid w:val="00132861"/>
    <w:rsid w:val="00175309"/>
    <w:rsid w:val="00190A96"/>
    <w:rsid w:val="001965B3"/>
    <w:rsid w:val="001A40D8"/>
    <w:rsid w:val="001C72AE"/>
    <w:rsid w:val="001D50E4"/>
    <w:rsid w:val="001E5BD9"/>
    <w:rsid w:val="001E6DA4"/>
    <w:rsid w:val="00212BD2"/>
    <w:rsid w:val="002132FE"/>
    <w:rsid w:val="00224EC2"/>
    <w:rsid w:val="002253F9"/>
    <w:rsid w:val="00245CAF"/>
    <w:rsid w:val="00246840"/>
    <w:rsid w:val="00264516"/>
    <w:rsid w:val="002B627F"/>
    <w:rsid w:val="002F77C2"/>
    <w:rsid w:val="0031427C"/>
    <w:rsid w:val="00393537"/>
    <w:rsid w:val="003B7557"/>
    <w:rsid w:val="003D0CBA"/>
    <w:rsid w:val="003F54D4"/>
    <w:rsid w:val="004232DE"/>
    <w:rsid w:val="0046434A"/>
    <w:rsid w:val="00487092"/>
    <w:rsid w:val="004B34AE"/>
    <w:rsid w:val="00523C9C"/>
    <w:rsid w:val="00537525"/>
    <w:rsid w:val="0056054F"/>
    <w:rsid w:val="005615A4"/>
    <w:rsid w:val="00582C09"/>
    <w:rsid w:val="005A1591"/>
    <w:rsid w:val="005A7B57"/>
    <w:rsid w:val="005F57D3"/>
    <w:rsid w:val="00606490"/>
    <w:rsid w:val="00635571"/>
    <w:rsid w:val="0065435B"/>
    <w:rsid w:val="00654F18"/>
    <w:rsid w:val="006970A0"/>
    <w:rsid w:val="0069794D"/>
    <w:rsid w:val="006B7239"/>
    <w:rsid w:val="006C76B2"/>
    <w:rsid w:val="006D2B7A"/>
    <w:rsid w:val="006E0526"/>
    <w:rsid w:val="00704811"/>
    <w:rsid w:val="0077793F"/>
    <w:rsid w:val="00790998"/>
    <w:rsid w:val="007944F7"/>
    <w:rsid w:val="007A1B25"/>
    <w:rsid w:val="007C0CA8"/>
    <w:rsid w:val="007D2564"/>
    <w:rsid w:val="008072BE"/>
    <w:rsid w:val="0088046C"/>
    <w:rsid w:val="008870A5"/>
    <w:rsid w:val="00892A86"/>
    <w:rsid w:val="00893CCE"/>
    <w:rsid w:val="008A2DA6"/>
    <w:rsid w:val="008C4BB1"/>
    <w:rsid w:val="008D1DF0"/>
    <w:rsid w:val="008E24CC"/>
    <w:rsid w:val="008E5309"/>
    <w:rsid w:val="008E6FED"/>
    <w:rsid w:val="00917AAC"/>
    <w:rsid w:val="009566FC"/>
    <w:rsid w:val="00982D74"/>
    <w:rsid w:val="009D5066"/>
    <w:rsid w:val="00A255B0"/>
    <w:rsid w:val="00A36A1C"/>
    <w:rsid w:val="00A43C8E"/>
    <w:rsid w:val="00A631DD"/>
    <w:rsid w:val="00A63AF4"/>
    <w:rsid w:val="00A65464"/>
    <w:rsid w:val="00A70A48"/>
    <w:rsid w:val="00A72348"/>
    <w:rsid w:val="00A72C71"/>
    <w:rsid w:val="00A7732C"/>
    <w:rsid w:val="00AA3437"/>
    <w:rsid w:val="00AC3260"/>
    <w:rsid w:val="00AE422A"/>
    <w:rsid w:val="00AF5000"/>
    <w:rsid w:val="00B21060"/>
    <w:rsid w:val="00B30226"/>
    <w:rsid w:val="00B470C8"/>
    <w:rsid w:val="00B654C5"/>
    <w:rsid w:val="00B84942"/>
    <w:rsid w:val="00B855A7"/>
    <w:rsid w:val="00B90AF5"/>
    <w:rsid w:val="00BA649D"/>
    <w:rsid w:val="00BB43D8"/>
    <w:rsid w:val="00BC6736"/>
    <w:rsid w:val="00BE1F63"/>
    <w:rsid w:val="00C1269B"/>
    <w:rsid w:val="00C447E0"/>
    <w:rsid w:val="00C47FFA"/>
    <w:rsid w:val="00C65811"/>
    <w:rsid w:val="00C70BE5"/>
    <w:rsid w:val="00C75EA1"/>
    <w:rsid w:val="00C81A31"/>
    <w:rsid w:val="00CA6A3B"/>
    <w:rsid w:val="00CC4BF9"/>
    <w:rsid w:val="00CE0B6A"/>
    <w:rsid w:val="00CE73C2"/>
    <w:rsid w:val="00D1511A"/>
    <w:rsid w:val="00D21585"/>
    <w:rsid w:val="00D26AC4"/>
    <w:rsid w:val="00D36205"/>
    <w:rsid w:val="00D749D3"/>
    <w:rsid w:val="00DA6353"/>
    <w:rsid w:val="00DB3482"/>
    <w:rsid w:val="00DE2C51"/>
    <w:rsid w:val="00DE4D6F"/>
    <w:rsid w:val="00E47937"/>
    <w:rsid w:val="00E5533D"/>
    <w:rsid w:val="00E60C8A"/>
    <w:rsid w:val="00E66C48"/>
    <w:rsid w:val="00E7276F"/>
    <w:rsid w:val="00E74B17"/>
    <w:rsid w:val="00F04A51"/>
    <w:rsid w:val="00F07F00"/>
    <w:rsid w:val="00F26EF2"/>
    <w:rsid w:val="00F32E73"/>
    <w:rsid w:val="00F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74</cp:revision>
  <cp:lastPrinted>2022-09-18T17:41:00Z</cp:lastPrinted>
  <dcterms:created xsi:type="dcterms:W3CDTF">2022-09-14T18:20:00Z</dcterms:created>
  <dcterms:modified xsi:type="dcterms:W3CDTF">2022-09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